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7A" w:rsidRDefault="0003017A" w:rsidP="009A1267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A27E2" w:rsidRDefault="001A27E2" w:rsidP="009A1267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A27E2" w:rsidRPr="0003017A" w:rsidRDefault="001A27E2" w:rsidP="009A1267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786765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5F" w:rsidRDefault="007A4F5F" w:rsidP="0003017A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F5F" w:rsidRDefault="007A4F5F" w:rsidP="0003017A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06F6" w:rsidRPr="0003017A" w:rsidRDefault="006306F6" w:rsidP="0003017A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529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4877E2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202D" w:rsidRPr="007865C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3  Примерное п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  <w:r w:rsidR="00914516"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A1267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cap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6306F6" w:rsidRPr="007865C0" w:rsidRDefault="009A1267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</w:t>
      </w:r>
      <w:r w:rsidR="006306F6" w:rsidRPr="007865C0">
        <w:rPr>
          <w:rFonts w:ascii="Times New Roman" w:hAnsi="Times New Roman" w:cs="Times New Roman"/>
          <w:bCs/>
          <w:sz w:val="24"/>
          <w:szCs w:val="24"/>
        </w:rPr>
        <w:t>еятельности с детьми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3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sz w:val="24"/>
          <w:szCs w:val="24"/>
        </w:rPr>
        <w:t>6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proofErr w:type="spellStart"/>
      <w:r w:rsidR="00C5202D" w:rsidRPr="007865C0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5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5494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="00EB5C9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образовательного процесса (примерное)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2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4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45C" w:rsidRPr="007865C0" w:rsidRDefault="0042745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AE9" w:rsidRPr="0042745C" w:rsidRDefault="0042745C" w:rsidP="0042745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45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6D3AE9" w:rsidRPr="004274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  <w:r w:rsidR="000A4F33" w:rsidRPr="004274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013D" w:rsidRPr="007865C0" w:rsidRDefault="0094013D" w:rsidP="003245AB">
      <w:pPr>
        <w:pStyle w:val="afa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94013D" w:rsidRPr="006B0631" w:rsidRDefault="005427BD" w:rsidP="0042745C">
      <w:pPr>
        <w:pStyle w:val="afa"/>
        <w:tabs>
          <w:tab w:val="left" w:pos="426"/>
        </w:tabs>
        <w:spacing w:after="0" w:line="240" w:lineRule="auto"/>
        <w:ind w:left="1069" w:hanging="10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631">
        <w:rPr>
          <w:rFonts w:ascii="Times New Roman" w:eastAsia="Calibri" w:hAnsi="Times New Roman" w:cs="Times New Roman"/>
          <w:sz w:val="24"/>
          <w:szCs w:val="24"/>
        </w:rPr>
        <w:t xml:space="preserve">1.1  </w:t>
      </w:r>
      <w:r w:rsidR="0094013D" w:rsidRPr="006B0631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AA55D5" w:rsidRPr="00155697" w:rsidRDefault="00AA55D5" w:rsidP="004D36A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D3AE9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является 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программой  физкультурно-оздоровительной направленности.</w:t>
      </w:r>
      <w:r w:rsidR="006D3AE9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F7A3B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двигательной, в том числе связанной с выполнением упражнений, направленных на развитие таких физических каче</w:t>
      </w:r>
      <w:r w:rsidRPr="007865C0">
        <w:rPr>
          <w:rFonts w:ascii="Times New Roman" w:eastAsia="Calibri" w:hAnsi="Times New Roman" w:cs="Times New Roman"/>
          <w:sz w:val="24"/>
          <w:szCs w:val="24"/>
        </w:rPr>
        <w:t>ств, как координация и гибкость,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способствующих правильному формированию опорно-двигатель</w:t>
      </w:r>
      <w:r w:rsidRPr="007865C0">
        <w:rPr>
          <w:rFonts w:ascii="Times New Roman" w:eastAsia="Calibri" w:hAnsi="Times New Roman" w:cs="Times New Roman"/>
          <w:sz w:val="24"/>
          <w:szCs w:val="24"/>
        </w:rPr>
        <w:t>ной системы организма;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ыполнением основных движений (ходьба, бег, мягкие 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прыжки, повороты в обе стороны);</w:t>
      </w:r>
    </w:p>
    <w:p w:rsidR="00925475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650F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="006F7A3B" w:rsidRPr="007865C0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формировании полезных привычек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)</w:t>
      </w:r>
      <w:r w:rsidRPr="00786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В программе предусмотрены основные принципы ФГОС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r w:rsidR="0096650F" w:rsidRPr="007865C0">
        <w:rPr>
          <w:rFonts w:ascii="Times New Roman" w:eastAsia="Calibri" w:hAnsi="Times New Roman" w:cs="Times New Roman"/>
          <w:sz w:val="24"/>
          <w:szCs w:val="24"/>
        </w:rPr>
        <w:t xml:space="preserve">активного 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полноценного проживания ребенком всех этапов детства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D3AE9" w:rsidRPr="007865C0" w:rsidRDefault="00364B5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 xml:space="preserve"> построения системы занятий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 xml:space="preserve"> научные разработки по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интеграции двигательной и познавательной деятельн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ости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с учетом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>личностно-ор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иентированного  и индивидуального подход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(В.И. Андреева, В.В. Беловой, В.П. Беспалько, В.З. Вульфова, З.А. Красновского, М.М.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Кулибабы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, И.Я.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</w:t>
      </w:r>
      <w:proofErr w:type="gramStart"/>
      <w:r w:rsidRPr="007865C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D3AE9" w:rsidRPr="007865C0" w:rsidRDefault="00DA7637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едагогической целесообразностью Программы являются перспективные инициативы в физическом развитии детей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вязанные с безопасной </w:t>
      </w:r>
      <w:proofErr w:type="spellStart"/>
      <w:r w:rsidR="006D3AE9" w:rsidRPr="007865C0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браз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вательной средой и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социально </w:t>
      </w:r>
      <w:r w:rsidR="009E43EC" w:rsidRPr="007865C0">
        <w:rPr>
          <w:rFonts w:ascii="Times New Roman" w:eastAsia="Calibri" w:hAnsi="Times New Roman" w:cs="Times New Roman"/>
          <w:sz w:val="24"/>
          <w:szCs w:val="24"/>
        </w:rPr>
        <w:t>–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значимыми  ценностями.</w:t>
      </w:r>
    </w:p>
    <w:p w:rsidR="003674B5" w:rsidRPr="007865C0" w:rsidRDefault="003674B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Pr="007865C0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</w:t>
      </w:r>
      <w:r w:rsidRPr="007865C0">
        <w:rPr>
          <w:rFonts w:ascii="Times New Roman" w:eastAsia="Calibri" w:hAnsi="Times New Roman" w:cs="Times New Roman"/>
          <w:sz w:val="24"/>
          <w:szCs w:val="24"/>
        </w:rPr>
        <w:lastRenderedPageBreak/>
        <w:t>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возрастных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584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</w:t>
      </w:r>
      <w:proofErr w:type="gramEnd"/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очая  программа учитывает направления ФГОС </w:t>
      </w:r>
      <w:proofErr w:type="gramStart"/>
      <w:r w:rsidR="00DB373F" w:rsidRPr="007865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373F" w:rsidRPr="007865C0">
        <w:rPr>
          <w:rFonts w:ascii="Times New Roman" w:hAnsi="Times New Roman" w:cs="Times New Roman"/>
          <w:sz w:val="24"/>
          <w:szCs w:val="24"/>
        </w:rPr>
        <w:t>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1556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697">
        <w:rPr>
          <w:rFonts w:ascii="Times New Roman" w:hAnsi="Times New Roman" w:cs="Times New Roman"/>
          <w:sz w:val="24"/>
          <w:szCs w:val="24"/>
        </w:rPr>
        <w:t>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6D3AE9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="00404AD4"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lastRenderedPageBreak/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</w:t>
      </w:r>
      <w:r w:rsidR="003C520C" w:rsidRPr="007865C0">
        <w:rPr>
          <w:rFonts w:ascii="Times New Roman" w:hAnsi="Times New Roman" w:cs="Times New Roman"/>
          <w:sz w:val="24"/>
          <w:szCs w:val="24"/>
        </w:rPr>
        <w:t>: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3C520C" w:rsidRPr="007865C0">
        <w:rPr>
          <w:rFonts w:ascii="Times New Roman" w:hAnsi="Times New Roman" w:cs="Times New Roman"/>
          <w:sz w:val="24"/>
          <w:szCs w:val="24"/>
        </w:rPr>
        <w:t>целевого, содержательного, организационного.</w:t>
      </w:r>
    </w:p>
    <w:p w:rsidR="003C520C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520C" w:rsidRPr="007865C0">
        <w:rPr>
          <w:rFonts w:ascii="Times New Roman" w:hAnsi="Times New Roman" w:cs="Times New Roman"/>
          <w:sz w:val="24"/>
          <w:szCs w:val="24"/>
        </w:rPr>
        <w:t xml:space="preserve">В целевом разделе отражены вопросы </w:t>
      </w:r>
      <w:proofErr w:type="spellStart"/>
      <w:r w:rsidR="003C520C" w:rsidRPr="007865C0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3C520C" w:rsidRPr="007865C0">
        <w:rPr>
          <w:rFonts w:ascii="Times New Roman" w:hAnsi="Times New Roman" w:cs="Times New Roman"/>
          <w:sz w:val="24"/>
          <w:szCs w:val="24"/>
        </w:rPr>
        <w:t>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упражнений,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70775F" w:rsidRPr="007865C0">
        <w:rPr>
          <w:rFonts w:ascii="Times New Roman" w:hAnsi="Times New Roman" w:cs="Times New Roman"/>
          <w:sz w:val="24"/>
          <w:szCs w:val="24"/>
        </w:rPr>
        <w:t>игровых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программе представлена модель (образец) мониторинга. В декабре предусмотрен промежуточный мониторинг, в мае – итоговый.</w:t>
      </w:r>
      <w:r w:rsidR="00381E76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AB75FF" w:rsidRPr="007865C0">
        <w:rPr>
          <w:rFonts w:ascii="Times New Roman" w:hAnsi="Times New Roman" w:cs="Times New Roman"/>
          <w:sz w:val="24"/>
          <w:szCs w:val="24"/>
        </w:rPr>
        <w:t xml:space="preserve">Мониторинг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н образец технологической карты</w:t>
      </w:r>
      <w:r w:rsidR="00404AD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21675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е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сихолого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</w:t>
      </w:r>
      <w:r w:rsidR="009714EB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sz w:val="24"/>
          <w:szCs w:val="24"/>
        </w:rPr>
        <w:t>в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865C0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 xml:space="preserve">развитость крупной и мелкой моторики, </w:t>
      </w:r>
      <w:proofErr w:type="gramStart"/>
      <w:r w:rsidR="00C612BF" w:rsidRPr="007865C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612BF" w:rsidRPr="007865C0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4529D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4066BF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Примерное 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AA55D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 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яет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proofErr w:type="gramStart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1156F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)</w:t>
            </w:r>
            <w:r w:rsid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и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И.п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круга. Бег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Ходьба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 на четвереньках по </w:t>
            </w:r>
            <w:proofErr w:type="gramStart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четвереньках по </w:t>
            </w:r>
            <w:proofErr w:type="gramStart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 (повторение, закрепление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М. </w:t>
            </w:r>
            <w:proofErr w:type="spellStart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</w:t>
      </w:r>
      <w:r w:rsidR="00827EE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 (по выбору педагога (инструктора).</w:t>
            </w:r>
            <w:proofErr w:type="gramEnd"/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3F4D8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802420" w:rsidRPr="007865C0" w:rsidRDefault="003F4D8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20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–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proofErr w:type="gramStart"/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4A8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комплекса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комплекса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комплекса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ьны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.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F7FD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е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35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  <w:r w:rsidR="0090533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ах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33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 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</w:t>
      </w:r>
      <w:r w:rsidR="00154441" w:rsidRPr="006B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631">
        <w:rPr>
          <w:rFonts w:ascii="Times New Roman" w:hAnsi="Times New Roman" w:cs="Times New Roman"/>
          <w:b/>
          <w:sz w:val="24"/>
          <w:szCs w:val="24"/>
        </w:rPr>
        <w:t>(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EF31D9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 xml:space="preserve"> </w:t>
      </w:r>
      <w:r w:rsidR="006011AB"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  <w:r w:rsidR="0095152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proofErr w:type="gramStart"/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00D3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овления и обогащения двигательного опыта детей по выполнению основных движений, </w:t>
            </w:r>
            <w:proofErr w:type="spellStart"/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</w:t>
            </w:r>
            <w:proofErr w:type="spellEnd"/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>бщеразвивающие</w:t>
            </w:r>
            <w:proofErr w:type="spellEnd"/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п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  <w:proofErr w:type="gramStart"/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остроение в шеренгу  и равнение по линии с поворотом в колонну друг за другом.</w:t>
            </w:r>
            <w:r w:rsidR="003A43D6" w:rsidRPr="004F2C55">
              <w:rPr>
                <w:rFonts w:ascii="Times New Roman" w:hAnsi="Times New Roman" w:cs="Times New Roman"/>
              </w:rPr>
              <w:t xml:space="preserve"> </w:t>
            </w:r>
            <w:r w:rsidRPr="004F2C55">
              <w:rPr>
                <w:rFonts w:ascii="Times New Roman" w:hAnsi="Times New Roman" w:cs="Times New Roman"/>
              </w:rPr>
              <w:t>Осанка.</w:t>
            </w:r>
            <w:r w:rsidR="00D3615F" w:rsidRPr="004F2C55">
              <w:rPr>
                <w:rFonts w:ascii="Times New Roman" w:hAnsi="Times New Roman" w:cs="Times New Roman"/>
              </w:rPr>
              <w:t xml:space="preserve"> 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</w:t>
            </w:r>
            <w:proofErr w:type="spellEnd"/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хлоп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</w:t>
            </w:r>
            <w:proofErr w:type="spellStart"/>
            <w:r w:rsidRPr="004F2C55">
              <w:rPr>
                <w:rFonts w:ascii="Times New Roman" w:hAnsi="Times New Roman" w:cs="Times New Roman"/>
                <w:bCs/>
                <w:color w:val="000000"/>
              </w:rPr>
              <w:t>Ловишки</w:t>
            </w:r>
            <w:proofErr w:type="spellEnd"/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в двигательной  деятельности: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амостоятельное выполнение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я детьми программных  упражнений ползания и </w:t>
            </w:r>
            <w:proofErr w:type="spellStart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="00E1048B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36A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ть детей в ползании и </w:t>
            </w:r>
            <w:proofErr w:type="spellStart"/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 наклонной доске, ползание под скамейку, </w:t>
            </w: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ползание на четвереньках по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й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– </w:t>
            </w: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</w:t>
            </w:r>
            <w:proofErr w:type="gramStart"/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CE487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г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(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 ребенка сформирован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6458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граммируемая </w:t>
            </w:r>
            <w:r w:rsidR="000775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ируемую</w:t>
            </w:r>
            <w:proofErr w:type="spellEnd"/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</w:t>
            </w:r>
            <w:proofErr w:type="spellStart"/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 </w:t>
            </w:r>
            <w:proofErr w:type="spellStart"/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</w:t>
            </w:r>
            <w:proofErr w:type="spellEnd"/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бходимо использовать знакомые 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</w:t>
            </w:r>
            <w:proofErr w:type="spellStart"/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тоговом занятии</w:t>
            </w:r>
            <w:r w:rsidR="008D7AEC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8D7A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22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Руки поднять вверх, немного отвести влево, потом вправо, произнести «</w:t>
            </w:r>
            <w:proofErr w:type="spellStart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-ш-ш</w:t>
            </w:r>
            <w:proofErr w:type="spellEnd"/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.п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ох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п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  <w:r w:rsidR="00B85C2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</w:t>
      </w:r>
      <w:r w:rsidR="004D4AC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.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</w:t>
      </w: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ие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C0A9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2C0A9E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3C086B" w:rsidRDefault="003C086B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00FA7" w:rsidRPr="007865C0" w:rsidRDefault="00800FA7" w:rsidP="001A3F10">
      <w:pPr>
        <w:rPr>
          <w:rFonts w:ascii="Times New Roman" w:hAnsi="Times New Roman" w:cs="Times New Roman"/>
          <w:b/>
          <w:sz w:val="24"/>
          <w:szCs w:val="24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6C2F27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Итоговый мониторинг</w:t>
      </w:r>
      <w:r w:rsidR="0003629D" w:rsidRPr="006C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DB" w:rsidRPr="006C2F27">
        <w:rPr>
          <w:rFonts w:ascii="Times New Roman" w:hAnsi="Times New Roman" w:cs="Times New Roman"/>
          <w:b/>
          <w:sz w:val="28"/>
          <w:szCs w:val="28"/>
        </w:rPr>
        <w:t>(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850080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f9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187AAF" w:rsidRPr="00187AAF" w:rsidRDefault="00187AAF" w:rsidP="00FC5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lastRenderedPageBreak/>
        <w:t>2.5 Технологическая карта организации совместной деятельности с детьми</w:t>
      </w:r>
    </w:p>
    <w:p w:rsidR="002816CD" w:rsidRPr="00187AAF" w:rsidRDefault="002816CD" w:rsidP="00187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AAF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3C086B" w:rsidRPr="00187AAF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</w:p>
    <w:p w:rsidR="002816CD" w:rsidRPr="007865C0" w:rsidRDefault="002816CD" w:rsidP="004D3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14850" w:type="dxa"/>
        <w:tblLook w:val="04A0"/>
      </w:tblPr>
      <w:tblGrid>
        <w:gridCol w:w="2325"/>
        <w:gridCol w:w="140"/>
        <w:gridCol w:w="3463"/>
        <w:gridCol w:w="3228"/>
        <w:gridCol w:w="3044"/>
        <w:gridCol w:w="2587"/>
        <w:gridCol w:w="63"/>
      </w:tblGrid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3C086B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</w:t>
            </w:r>
          </w:p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  <w:trHeight w:val="451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2816CD" w:rsidRPr="007865C0" w:rsidTr="00717733">
        <w:trPr>
          <w:gridAfter w:val="1"/>
          <w:wAfter w:w="63" w:type="dxa"/>
          <w:trHeight w:val="242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833"/>
        </w:trPr>
        <w:tc>
          <w:tcPr>
            <w:tcW w:w="2465" w:type="dxa"/>
            <w:gridSpan w:val="2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8" w:type="dxa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44" w:type="dxa"/>
            <w:hideMark/>
          </w:tcPr>
          <w:p w:rsidR="001B2EF3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410140" w:rsidRPr="007865C0" w:rsidTr="00FC5D00"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200"/>
        </w:trPr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63" w:type="dxa"/>
          </w:tcPr>
          <w:p w:rsidR="00FC5D00" w:rsidRDefault="00FC5D0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140" w:rsidRPr="007865C0" w:rsidTr="00FC5D00">
        <w:trPr>
          <w:trHeight w:val="840"/>
        </w:trPr>
        <w:tc>
          <w:tcPr>
            <w:tcW w:w="2465" w:type="dxa"/>
            <w:gridSpan w:val="2"/>
            <w:vAlign w:val="center"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10" w:rsidRPr="007865C0" w:rsidRDefault="001A3F10" w:rsidP="0041014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5D00" w:rsidRDefault="00FC5D00" w:rsidP="00875EFC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F80" w:rsidRPr="007865C0" w:rsidRDefault="00B20F80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6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</w:t>
      </w:r>
      <w:proofErr w:type="spellStart"/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</w:t>
      </w:r>
      <w:proofErr w:type="spellEnd"/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Рекомендации воспитателю.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735A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</w:t>
      </w:r>
      <w:proofErr w:type="gramEnd"/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</w:t>
      </w:r>
      <w:proofErr w:type="gramStart"/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</w:t>
      </w:r>
      <w:proofErr w:type="gramEnd"/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</w:t>
            </w:r>
            <w:proofErr w:type="spellStart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7865C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>вумя мячами в сет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Игра – город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Pr="007865C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7865C0">
              <w:rPr>
                <w:rFonts w:ascii="Times New Roman" w:hAnsi="Times New Roman"/>
                <w:sz w:val="24"/>
                <w:szCs w:val="24"/>
              </w:rPr>
              <w:t>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</w:t>
            </w:r>
            <w:r w:rsidR="009E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. </w:t>
            </w:r>
            <w:proofErr w:type="spellStart"/>
            <w:proofErr w:type="gramStart"/>
            <w:r w:rsidRPr="007865C0">
              <w:rPr>
                <w:rFonts w:ascii="Times New Roman" w:hAnsi="Times New Roman"/>
                <w:sz w:val="24"/>
                <w:szCs w:val="24"/>
              </w:rPr>
              <w:t>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865C0">
              <w:rPr>
                <w:rFonts w:ascii="Times New Roman" w:hAnsi="Times New Roman"/>
                <w:sz w:val="24"/>
                <w:szCs w:val="24"/>
              </w:rPr>
              <w:t xml:space="preserve">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CA6897"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Развитие основ физической культуры детей 4 – 7 лет в парадигме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proofErr w:type="spell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: </w:t>
      </w:r>
      <w:proofErr w:type="spellStart"/>
      <w:proofErr w:type="gramStart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 М., Осборн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н</w:t>
      </w:r>
      <w:proofErr w:type="spellEnd"/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2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0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практич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>. Пособие для воспитателей и методистов ДОУ – Воронеж</w:t>
      </w:r>
      <w:proofErr w:type="gram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ЧП </w:t>
      </w:r>
      <w:proofErr w:type="spellStart"/>
      <w:r w:rsidRPr="007865C0">
        <w:rPr>
          <w:rFonts w:ascii="Times New Roman" w:hAnsi="Times New Roman" w:cs="Times New Roman"/>
          <w:color w:val="000000"/>
          <w:sz w:val="24"/>
          <w:szCs w:val="24"/>
        </w:rPr>
        <w:t>Лакоценин</w:t>
      </w:r>
      <w:proofErr w:type="spellEnd"/>
      <w:r w:rsidRPr="007865C0">
        <w:rPr>
          <w:rFonts w:ascii="Times New Roman" w:hAnsi="Times New Roman" w:cs="Times New Roman"/>
          <w:color w:val="000000"/>
          <w:sz w:val="24"/>
          <w:szCs w:val="24"/>
        </w:rPr>
        <w:t xml:space="preserve">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 В.Т. Программа развития двигательной активности и оздоровительной работы с детьми 4-7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,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А. Физическое развитие дошкольников. Учебно-методическое пособие для подготовки к школе—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АСТ, </w:t>
      </w:r>
      <w:proofErr w:type="spellStart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.: Нар. </w:t>
      </w: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ензулае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И. «Физкультурные занятия в детском саду» Вторая младшая группа. – М</w:t>
      </w:r>
      <w:proofErr w:type="gram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В</w:t>
      </w:r>
      <w:proofErr w:type="gram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</w:t>
      </w:r>
      <w:proofErr w:type="spellEnd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</w:t>
      </w:r>
      <w:proofErr w:type="spellEnd"/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. </w:t>
      </w:r>
      <w:proofErr w:type="gramStart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  <w:proofErr w:type="gramEnd"/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папа?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>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="00F91EC5" w:rsidRPr="007865C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91EC5" w:rsidRPr="007865C0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</w:t>
      </w:r>
      <w:proofErr w:type="gramStart"/>
      <w:r w:rsidRPr="007865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865C0">
        <w:rPr>
          <w:rFonts w:ascii="Times New Roman" w:hAnsi="Times New Roman" w:cs="Times New Roman"/>
          <w:sz w:val="24"/>
          <w:szCs w:val="24"/>
        </w:rPr>
        <w:t>да, нет).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841E73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r w:rsidR="00F91EC5"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="00F91EC5"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FC" w:rsidRDefault="00BB4AFC" w:rsidP="00467D2C">
      <w:pPr>
        <w:spacing w:after="0" w:line="240" w:lineRule="auto"/>
      </w:pPr>
      <w:r>
        <w:separator/>
      </w:r>
    </w:p>
  </w:endnote>
  <w:endnote w:type="continuationSeparator" w:id="0">
    <w:p w:rsidR="00BB4AFC" w:rsidRDefault="00BB4AFC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29456"/>
      <w:docPartObj>
        <w:docPartGallery w:val="Page Numbers (Bottom of Page)"/>
        <w:docPartUnique/>
      </w:docPartObj>
    </w:sdtPr>
    <w:sdtContent>
      <w:p w:rsidR="00A56D2A" w:rsidRDefault="00603666">
        <w:pPr>
          <w:pStyle w:val="a9"/>
          <w:jc w:val="right"/>
        </w:pPr>
        <w:r>
          <w:fldChar w:fldCharType="begin"/>
        </w:r>
        <w:r w:rsidR="00A56D2A">
          <w:instrText>PAGE   \* MERGEFORMAT</w:instrText>
        </w:r>
        <w:r>
          <w:fldChar w:fldCharType="separate"/>
        </w:r>
        <w:r w:rsidR="001A27E2">
          <w:rPr>
            <w:noProof/>
          </w:rPr>
          <w:t>2</w:t>
        </w:r>
        <w:r>
          <w:fldChar w:fldCharType="end"/>
        </w:r>
      </w:p>
    </w:sdtContent>
  </w:sdt>
  <w:p w:rsidR="00A56D2A" w:rsidRDefault="00A56D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FC" w:rsidRDefault="00BB4AFC" w:rsidP="00467D2C">
      <w:pPr>
        <w:spacing w:after="0" w:line="240" w:lineRule="auto"/>
      </w:pPr>
      <w:r>
        <w:separator/>
      </w:r>
    </w:p>
  </w:footnote>
  <w:footnote w:type="continuationSeparator" w:id="0">
    <w:p w:rsidR="00BB4AFC" w:rsidRDefault="00BB4AFC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2C3C"/>
    <w:rsid w:val="00006507"/>
    <w:rsid w:val="000065EE"/>
    <w:rsid w:val="00016FAD"/>
    <w:rsid w:val="000263FA"/>
    <w:rsid w:val="0003017A"/>
    <w:rsid w:val="0003629D"/>
    <w:rsid w:val="00050CBB"/>
    <w:rsid w:val="0005448A"/>
    <w:rsid w:val="000559CC"/>
    <w:rsid w:val="000617C9"/>
    <w:rsid w:val="0006415D"/>
    <w:rsid w:val="00065E10"/>
    <w:rsid w:val="00072F62"/>
    <w:rsid w:val="0007757A"/>
    <w:rsid w:val="0008725D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317"/>
    <w:rsid w:val="001828C8"/>
    <w:rsid w:val="00187AAF"/>
    <w:rsid w:val="00194890"/>
    <w:rsid w:val="001976F1"/>
    <w:rsid w:val="001A27E2"/>
    <w:rsid w:val="001A3F10"/>
    <w:rsid w:val="001B2EF3"/>
    <w:rsid w:val="001B347C"/>
    <w:rsid w:val="001B478A"/>
    <w:rsid w:val="001C3A21"/>
    <w:rsid w:val="001D1DCB"/>
    <w:rsid w:val="001D4C78"/>
    <w:rsid w:val="001D53EB"/>
    <w:rsid w:val="001F0593"/>
    <w:rsid w:val="001F0D6B"/>
    <w:rsid w:val="001F7FDC"/>
    <w:rsid w:val="002011CC"/>
    <w:rsid w:val="00210BD7"/>
    <w:rsid w:val="0021592B"/>
    <w:rsid w:val="00216752"/>
    <w:rsid w:val="002206A7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3278D"/>
    <w:rsid w:val="003479AD"/>
    <w:rsid w:val="00350AC4"/>
    <w:rsid w:val="00351047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4D1F"/>
    <w:rsid w:val="004877E2"/>
    <w:rsid w:val="004924B6"/>
    <w:rsid w:val="004A3438"/>
    <w:rsid w:val="004A4020"/>
    <w:rsid w:val="004A41E3"/>
    <w:rsid w:val="004A65C7"/>
    <w:rsid w:val="004B0F9F"/>
    <w:rsid w:val="004B26ED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5049A3"/>
    <w:rsid w:val="00506C47"/>
    <w:rsid w:val="00520682"/>
    <w:rsid w:val="005427BD"/>
    <w:rsid w:val="00546C73"/>
    <w:rsid w:val="00574A8D"/>
    <w:rsid w:val="005904FC"/>
    <w:rsid w:val="00593AED"/>
    <w:rsid w:val="005A25C3"/>
    <w:rsid w:val="005A5CE4"/>
    <w:rsid w:val="005B65C2"/>
    <w:rsid w:val="005C58B6"/>
    <w:rsid w:val="005C6739"/>
    <w:rsid w:val="005E685B"/>
    <w:rsid w:val="006001FC"/>
    <w:rsid w:val="006011AB"/>
    <w:rsid w:val="00603666"/>
    <w:rsid w:val="00607DC9"/>
    <w:rsid w:val="006100B0"/>
    <w:rsid w:val="00621774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C4744"/>
    <w:rsid w:val="006D3AE9"/>
    <w:rsid w:val="006D3E91"/>
    <w:rsid w:val="006E16FD"/>
    <w:rsid w:val="006E2F9F"/>
    <w:rsid w:val="006E4E19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4F5F"/>
    <w:rsid w:val="007A6730"/>
    <w:rsid w:val="007B026A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650F"/>
    <w:rsid w:val="009714EB"/>
    <w:rsid w:val="00977C03"/>
    <w:rsid w:val="009836B0"/>
    <w:rsid w:val="009A1267"/>
    <w:rsid w:val="009A2106"/>
    <w:rsid w:val="009A289F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45EC7"/>
    <w:rsid w:val="00A4625B"/>
    <w:rsid w:val="00A56D2A"/>
    <w:rsid w:val="00A64A3F"/>
    <w:rsid w:val="00A6739A"/>
    <w:rsid w:val="00A823E4"/>
    <w:rsid w:val="00A877C1"/>
    <w:rsid w:val="00A87B49"/>
    <w:rsid w:val="00A909A6"/>
    <w:rsid w:val="00A921DD"/>
    <w:rsid w:val="00A95B06"/>
    <w:rsid w:val="00AA55D5"/>
    <w:rsid w:val="00AA7D44"/>
    <w:rsid w:val="00AB5DCD"/>
    <w:rsid w:val="00AB75FF"/>
    <w:rsid w:val="00AD1A92"/>
    <w:rsid w:val="00AD563E"/>
    <w:rsid w:val="00AD7FE0"/>
    <w:rsid w:val="00AE0C74"/>
    <w:rsid w:val="00AE3012"/>
    <w:rsid w:val="00AE631E"/>
    <w:rsid w:val="00AF2838"/>
    <w:rsid w:val="00AF7787"/>
    <w:rsid w:val="00B00BA7"/>
    <w:rsid w:val="00B01D36"/>
    <w:rsid w:val="00B037BB"/>
    <w:rsid w:val="00B10E02"/>
    <w:rsid w:val="00B1792F"/>
    <w:rsid w:val="00B20F80"/>
    <w:rsid w:val="00B21477"/>
    <w:rsid w:val="00B2334C"/>
    <w:rsid w:val="00B34856"/>
    <w:rsid w:val="00B37A14"/>
    <w:rsid w:val="00B635AC"/>
    <w:rsid w:val="00B641C6"/>
    <w:rsid w:val="00B65435"/>
    <w:rsid w:val="00B74F17"/>
    <w:rsid w:val="00B75BCD"/>
    <w:rsid w:val="00B85C27"/>
    <w:rsid w:val="00B96D2C"/>
    <w:rsid w:val="00BA2866"/>
    <w:rsid w:val="00BB4AFC"/>
    <w:rsid w:val="00BB6C66"/>
    <w:rsid w:val="00BC7010"/>
    <w:rsid w:val="00BD2C3C"/>
    <w:rsid w:val="00BD53C6"/>
    <w:rsid w:val="00BD5481"/>
    <w:rsid w:val="00BF39A9"/>
    <w:rsid w:val="00BF3C95"/>
    <w:rsid w:val="00C256F1"/>
    <w:rsid w:val="00C507D5"/>
    <w:rsid w:val="00C5202D"/>
    <w:rsid w:val="00C55494"/>
    <w:rsid w:val="00C612BF"/>
    <w:rsid w:val="00C63536"/>
    <w:rsid w:val="00C660C9"/>
    <w:rsid w:val="00C85990"/>
    <w:rsid w:val="00C977E1"/>
    <w:rsid w:val="00CA6897"/>
    <w:rsid w:val="00CA7D92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7A70"/>
    <w:rsid w:val="00D13081"/>
    <w:rsid w:val="00D20C48"/>
    <w:rsid w:val="00D22447"/>
    <w:rsid w:val="00D3552A"/>
    <w:rsid w:val="00D3615F"/>
    <w:rsid w:val="00D43899"/>
    <w:rsid w:val="00D4450B"/>
    <w:rsid w:val="00D47F7D"/>
    <w:rsid w:val="00D6011A"/>
    <w:rsid w:val="00D729C0"/>
    <w:rsid w:val="00D8108D"/>
    <w:rsid w:val="00D835DA"/>
    <w:rsid w:val="00D9419E"/>
    <w:rsid w:val="00D97A7E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562A"/>
    <w:rsid w:val="00E42008"/>
    <w:rsid w:val="00E42A18"/>
    <w:rsid w:val="00E503A2"/>
    <w:rsid w:val="00E520ED"/>
    <w:rsid w:val="00E562CA"/>
    <w:rsid w:val="00E87A88"/>
    <w:rsid w:val="00E90165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36648"/>
    <w:rsid w:val="00F607EE"/>
    <w:rsid w:val="00F61F68"/>
    <w:rsid w:val="00F8639E"/>
    <w:rsid w:val="00F91EC5"/>
    <w:rsid w:val="00FA030F"/>
    <w:rsid w:val="00FA03D5"/>
    <w:rsid w:val="00FA1D6E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itle"/>
    <w:basedOn w:val="a"/>
    <w:link w:val="aff"/>
    <w:qFormat/>
    <w:rsid w:val="003327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332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D0C4-DA14-4243-B419-D0E8A2F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5556</Words>
  <Characters>88675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88</cp:revision>
  <cp:lastPrinted>2017-02-01T08:34:00Z</cp:lastPrinted>
  <dcterms:created xsi:type="dcterms:W3CDTF">2016-01-14T17:45:00Z</dcterms:created>
  <dcterms:modified xsi:type="dcterms:W3CDTF">2017-02-10T04:58:00Z</dcterms:modified>
</cp:coreProperties>
</file>